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DF798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дом</w:t>
      </w:r>
      <w:r w:rsidR="00A6401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FA529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очно-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</w:p>
    <w:p w:rsidR="0076213F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</w:p>
    <w:p w:rsidR="00524E1A" w:rsidRPr="00524E1A" w:rsidRDefault="0076213F" w:rsidP="0076213F">
      <w:pPr>
        <w:tabs>
          <w:tab w:val="left" w:pos="284"/>
          <w:tab w:val="left" w:pos="5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</w:t>
            </w: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D10196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а Мария Борисовна</w:t>
            </w:r>
          </w:p>
          <w:p w:rsidR="00C36772" w:rsidRPr="00485850" w:rsidRDefault="009C593C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AF35F3" w:rsidP="00EE145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еренос выполнения работ и (или) услуг по капитальному ремонту (ремонт или замена лифтового оборудования, признанного непригодным для эксплуатации, ремонт лифтовых шахт), указанных в предложении регионального оператора, направленном собственник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м помещений 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многоквартирном доме по краткосрочному плану капитального имуществ</w:t>
            </w:r>
            <w:r w:rsidR="00FA529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а в многоквартирных домах с 2026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9A63D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</w:t>
            </w:r>
            <w:r w:rsidR="0011193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20</w:t>
            </w:r>
            <w:r w:rsidR="00FA529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8</w:t>
            </w:r>
            <w:r w:rsidR="009A63D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на 2020-2022 годы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120B85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BC4BD3" w:rsidP="00D335A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ть</w:t>
            </w: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едельно допустим</w:t>
            </w:r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ю стоимость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услуг и (или) работ по капитальному ремонту, указанному в пункте 2 повестки дня, исходя из предельной стоимости услуг и (или) работ по капитальному ремонту общего имущества в многоквартирном доме, установленной постановлением Правительства Красноярского края от 11.06.2019 №303-п </w:t>
            </w:r>
            <w:bookmarkStart w:id="0" w:name="_GoBack"/>
            <w:bookmarkEnd w:id="0"/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размере </w:t>
            </w:r>
            <w:r w:rsidR="00FA5292" w:rsidRPr="00FA529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682720,00</w:t>
            </w:r>
            <w:r w:rsidR="002D24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20B85" w:rsidRPr="00485850" w:rsidTr="00927EB2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120B8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ор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:</w:t>
            </w: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________________________________________________________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(Ф.И.О.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EE145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«УК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«ЖКС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- Норильск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35927" w:rsidRDefault="00235927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26DDB" w:rsidRDefault="00026DD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D40F01" w:rsidRDefault="00D40F01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23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.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12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.2020 г. Ваше решение по поставленным на голосовании вопросам по адресам: ул.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, д. 5,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  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2 этаж, приемная и ул. Московская, д. 19, 2 этаж, приемна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1A0E0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53F4"/>
    <w:rsid w:val="000F5180"/>
    <w:rsid w:val="00111936"/>
    <w:rsid w:val="00120B85"/>
    <w:rsid w:val="001222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D249D"/>
    <w:rsid w:val="002D4D17"/>
    <w:rsid w:val="00340E66"/>
    <w:rsid w:val="003439DA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3ABD"/>
    <w:rsid w:val="00591693"/>
    <w:rsid w:val="006123DB"/>
    <w:rsid w:val="006A1C7B"/>
    <w:rsid w:val="006B4599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B04F2"/>
    <w:rsid w:val="00DC2400"/>
    <w:rsid w:val="00DD68FF"/>
    <w:rsid w:val="00DF798B"/>
    <w:rsid w:val="00E57AAB"/>
    <w:rsid w:val="00ED7267"/>
    <w:rsid w:val="00EE1456"/>
    <w:rsid w:val="00F61CDE"/>
    <w:rsid w:val="00F70FC1"/>
    <w:rsid w:val="00FA5292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014E-F9E7-4D22-8A3E-848E1077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0-12-11T08:11:00Z</dcterms:created>
  <dcterms:modified xsi:type="dcterms:W3CDTF">2020-12-11T08:11:00Z</dcterms:modified>
</cp:coreProperties>
</file>